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572B" w14:textId="77777777" w:rsidR="002842EA" w:rsidRDefault="001848B3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КОНТРОЛ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НА ЛИСТА: ИЗВЕШТАЈ О ИЗВРШЕНОМ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РИБОЛОВУ</w:t>
      </w:r>
      <w:r w:rsidR="004234B5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УЧНО</w:t>
      </w:r>
      <w:r w:rsidR="001826BE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-ИСТРАЖИВАЧКЕ СВРХЕ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ЕЛЕКТРОРИБОЛОВУ</w:t>
      </w:r>
    </w:p>
    <w:p w14:paraId="08FFE411" w14:textId="77777777" w:rsidR="006E3C1A" w:rsidRPr="009E2042" w:rsidRDefault="006E3C1A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310"/>
        <w:gridCol w:w="5220"/>
      </w:tblGrid>
      <w:tr w:rsidR="007E2E7D" w:rsidRPr="009E2042" w14:paraId="4B226105" w14:textId="77777777" w:rsidTr="009E2042">
        <w:trPr>
          <w:jc w:val="center"/>
        </w:trPr>
        <w:tc>
          <w:tcPr>
            <w:tcW w:w="10530" w:type="dxa"/>
            <w:gridSpan w:val="2"/>
          </w:tcPr>
          <w:p w14:paraId="5BDD12AD" w14:textId="77777777" w:rsidR="007E2E7D" w:rsidRPr="009E2042" w:rsidRDefault="007E2E7D" w:rsidP="009E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ЈЕ О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ОЈ ИЛИ СТРУЧНОЈ ОРГАНИЗАЦИЈИ</w:t>
            </w: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ОБАВЉА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ОЛОВ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651D54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Е СВРХЕ</w:t>
            </w:r>
          </w:p>
        </w:tc>
      </w:tr>
      <w:tr w:rsidR="007E2E7D" w:rsidRPr="009E2042" w14:paraId="2CEE9B3E" w14:textId="77777777" w:rsidTr="009E2042">
        <w:trPr>
          <w:jc w:val="center"/>
        </w:trPr>
        <w:tc>
          <w:tcPr>
            <w:tcW w:w="5310" w:type="dxa"/>
          </w:tcPr>
          <w:p w14:paraId="00F0E56C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в организације </w:t>
            </w:r>
          </w:p>
        </w:tc>
        <w:tc>
          <w:tcPr>
            <w:tcW w:w="5220" w:type="dxa"/>
          </w:tcPr>
          <w:p w14:paraId="349E033A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2E7D" w:rsidRPr="009E2042" w14:paraId="7E100948" w14:textId="77777777" w:rsidTr="009E2042">
        <w:trPr>
          <w:jc w:val="center"/>
        </w:trPr>
        <w:tc>
          <w:tcPr>
            <w:tcW w:w="5310" w:type="dxa"/>
          </w:tcPr>
          <w:p w14:paraId="58C67054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5220" w:type="dxa"/>
          </w:tcPr>
          <w:p w14:paraId="4FD01DB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1A32302A" w14:textId="77777777" w:rsidTr="009E2042">
        <w:trPr>
          <w:jc w:val="center"/>
        </w:trPr>
        <w:tc>
          <w:tcPr>
            <w:tcW w:w="5310" w:type="dxa"/>
          </w:tcPr>
          <w:p w14:paraId="48410445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дреса 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је</w:t>
            </w:r>
          </w:p>
        </w:tc>
        <w:tc>
          <w:tcPr>
            <w:tcW w:w="5220" w:type="dxa"/>
          </w:tcPr>
          <w:p w14:paraId="014DA150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02A2228B" w14:textId="77777777" w:rsidTr="009E2042">
        <w:trPr>
          <w:jc w:val="center"/>
        </w:trPr>
        <w:tc>
          <w:tcPr>
            <w:tcW w:w="5310" w:type="dxa"/>
          </w:tcPr>
          <w:p w14:paraId="126E7448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штина -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</w:p>
        </w:tc>
        <w:tc>
          <w:tcPr>
            <w:tcW w:w="5220" w:type="dxa"/>
          </w:tcPr>
          <w:p w14:paraId="326FB5E7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6DB31A45" w14:textId="77777777" w:rsidTr="009E2042">
        <w:trPr>
          <w:jc w:val="center"/>
        </w:trPr>
        <w:tc>
          <w:tcPr>
            <w:tcW w:w="5310" w:type="dxa"/>
          </w:tcPr>
          <w:p w14:paraId="2113F27F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ични број</w:t>
            </w:r>
          </w:p>
        </w:tc>
        <w:tc>
          <w:tcPr>
            <w:tcW w:w="5220" w:type="dxa"/>
          </w:tcPr>
          <w:p w14:paraId="154AB29E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378F4394" w14:textId="77777777" w:rsidTr="009E2042">
        <w:trPr>
          <w:jc w:val="center"/>
        </w:trPr>
        <w:tc>
          <w:tcPr>
            <w:tcW w:w="5310" w:type="dxa"/>
          </w:tcPr>
          <w:p w14:paraId="0B03BA79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5220" w:type="dxa"/>
          </w:tcPr>
          <w:p w14:paraId="2915775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51FDC38C" w14:textId="77777777" w:rsidTr="009E2042">
        <w:trPr>
          <w:jc w:val="center"/>
        </w:trPr>
        <w:tc>
          <w:tcPr>
            <w:tcW w:w="5310" w:type="dxa"/>
          </w:tcPr>
          <w:p w14:paraId="0E2066DA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5220" w:type="dxa"/>
          </w:tcPr>
          <w:p w14:paraId="0C1663C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7B181E35" w14:textId="77777777" w:rsidTr="009E2042">
        <w:trPr>
          <w:jc w:val="center"/>
        </w:trPr>
        <w:tc>
          <w:tcPr>
            <w:tcW w:w="5310" w:type="dxa"/>
          </w:tcPr>
          <w:p w14:paraId="0F43A2EF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, факс, email</w:t>
            </w:r>
          </w:p>
        </w:tc>
        <w:tc>
          <w:tcPr>
            <w:tcW w:w="5220" w:type="dxa"/>
          </w:tcPr>
          <w:p w14:paraId="30CE72D5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74BC65F" w14:textId="77777777" w:rsidR="002842EA" w:rsidRPr="009E2042" w:rsidRDefault="002842EA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9D4665" w:rsidRPr="009E2042" w14:paraId="4109A989" w14:textId="77777777" w:rsidTr="009E2042">
        <w:trPr>
          <w:trHeight w:val="20"/>
          <w:jc w:val="center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612BC" w14:textId="77777777" w:rsidR="009D4665" w:rsidRPr="009E2042" w:rsidRDefault="009D4665" w:rsidP="009E2042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  <w:lang w:val="sr-Cyrl-RS"/>
              </w:rPr>
              <w:t>ИЗВЕШТАЈ О ИЗВРШЕНОМ</w:t>
            </w:r>
            <w:r w:rsidRPr="009E2042">
              <w:rPr>
                <w:b/>
              </w:rPr>
              <w:t xml:space="preserve"> </w:t>
            </w:r>
            <w:r w:rsidRPr="009E2042">
              <w:rPr>
                <w:b/>
                <w:lang w:val="sr-Cyrl-RS"/>
              </w:rPr>
              <w:t>РИБОЛОВУ У НАУЧНО-ИСТРАЖИВАЧКЕ СВРХЕ И ЕЛЕКТРОРИБОЛОВУ</w:t>
            </w:r>
          </w:p>
        </w:tc>
      </w:tr>
    </w:tbl>
    <w:p w14:paraId="2AB9D48C" w14:textId="77777777" w:rsidR="009E2042" w:rsidRPr="009E2042" w:rsidRDefault="009E2042" w:rsidP="009E204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02"/>
        <w:gridCol w:w="2388"/>
        <w:gridCol w:w="2438"/>
      </w:tblGrid>
      <w:tr w:rsidR="009E2042" w:rsidRPr="009E2042" w14:paraId="0D880007" w14:textId="77777777" w:rsidTr="009E2042">
        <w:trPr>
          <w:trHeight w:val="20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BC84A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9905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E425D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4B2B1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E2042" w:rsidRPr="009E2042" w14:paraId="168E6936" w14:textId="77777777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575CA36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1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2DB3FE7" w14:textId="77777777"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 xml:space="preserve">у научно – истраживачке сврхе или електрориболову </w:t>
            </w:r>
            <w:r w:rsidRPr="009E2042">
              <w:t>сачинио извештај о обављеном електрориболову у научно-истраживачке сврхе</w:t>
            </w:r>
          </w:p>
        </w:tc>
        <w:tc>
          <w:tcPr>
            <w:tcW w:w="2388" w:type="dxa"/>
            <w:vAlign w:val="center"/>
          </w:tcPr>
          <w:p w14:paraId="302F42EE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317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0277F47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4967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14:paraId="264A96F8" w14:textId="77777777" w:rsidR="009D4665" w:rsidRPr="009E2042" w:rsidRDefault="009D4665" w:rsidP="009E2042">
            <w:pPr>
              <w:pStyle w:val="NoSpacing"/>
              <w:jc w:val="center"/>
            </w:pPr>
          </w:p>
        </w:tc>
      </w:tr>
      <w:tr w:rsidR="009E2042" w:rsidRPr="009E2042" w14:paraId="790785E4" w14:textId="77777777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7066EA2C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2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732849C" w14:textId="77777777"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>у научно – истраживачке сврхе</w:t>
            </w:r>
            <w:r w:rsidRPr="009E2042">
              <w:t xml:space="preserve"> </w:t>
            </w:r>
            <w:r w:rsidRPr="009E2042">
              <w:rPr>
                <w:lang w:val="sr-Cyrl-RS"/>
              </w:rPr>
              <w:t xml:space="preserve">или електрориболову </w:t>
            </w:r>
            <w:r w:rsidRPr="009E2042">
              <w:t xml:space="preserve">доставио је извештај о обављеном </w:t>
            </w:r>
            <w:r w:rsidRPr="009E2042">
              <w:rPr>
                <w:lang w:val="sr-Cyrl-RS"/>
              </w:rPr>
              <w:t>риболову</w:t>
            </w:r>
            <w:r w:rsidRPr="009E2042">
              <w:t xml:space="preserve"> министарству односно надлежном покрајинском органу</w:t>
            </w:r>
          </w:p>
        </w:tc>
        <w:tc>
          <w:tcPr>
            <w:tcW w:w="2388" w:type="dxa"/>
            <w:vAlign w:val="center"/>
          </w:tcPr>
          <w:p w14:paraId="28161A6F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837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00CBEB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5859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14:paraId="009BEE09" w14:textId="77777777" w:rsidR="009D4665" w:rsidRPr="009E2042" w:rsidRDefault="009D4665" w:rsidP="009E2042">
            <w:pPr>
              <w:pStyle w:val="NoSpacing"/>
              <w:jc w:val="center"/>
            </w:pPr>
          </w:p>
        </w:tc>
      </w:tr>
    </w:tbl>
    <w:p w14:paraId="30A865A1" w14:textId="77777777" w:rsidR="00951410" w:rsidRDefault="00951410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FA2C9" w14:textId="77777777" w:rsidR="00951410" w:rsidRDefault="00951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4D5EE" w14:textId="77777777"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FEE4C" w14:textId="77777777"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9E204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ЕЗУЛТАТ НАДЗОРА У БОДОВИМА</w:t>
      </w:r>
      <w:r w:rsidRPr="009E2042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14:paraId="26D57D21" w14:textId="77777777"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393F6C" w:rsidRPr="009E2042" w14:paraId="02EEADF5" w14:textId="77777777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14:paraId="672E1236" w14:textId="77777777"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Укупан могућ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D7D81EF" w14:textId="77777777"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</w:tr>
      <w:tr w:rsidR="003D7114" w:rsidRPr="009E2042" w14:paraId="79D1B451" w14:textId="77777777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14:paraId="1994347F" w14:textId="77777777"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</w:rPr>
              <w:t>утврђен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5AEB139" w14:textId="77777777"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7CFF74BE" w14:textId="77777777" w:rsidR="000E5549" w:rsidRPr="009E2042" w:rsidRDefault="000E5549" w:rsidP="009E204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0E5549" w:rsidRPr="009E2042" w14:paraId="017E7640" w14:textId="77777777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E9DD3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8AC8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007B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691E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0E5549" w:rsidRPr="009E2042" w14:paraId="13F32364" w14:textId="77777777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1A43" w14:textId="77777777" w:rsidR="000E5549" w:rsidRPr="009E2042" w:rsidRDefault="00B55307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Број бодова 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7234" w14:textId="77777777" w:rsidR="000E5549" w:rsidRPr="009E2042" w:rsidRDefault="007A7A4F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0FA0" w14:textId="77777777" w:rsidR="000E5549" w:rsidRPr="009E2042" w:rsidRDefault="005B523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96C0D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</w:tbl>
    <w:p w14:paraId="71A15FC2" w14:textId="77777777" w:rsidR="000E5549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38AAA" w14:textId="77777777" w:rsidR="003225A7" w:rsidRPr="009E2042" w:rsidRDefault="003225A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3D7114" w:rsidRPr="009E2042" w14:paraId="5469BA90" w14:textId="77777777" w:rsidTr="009A46C5">
        <w:trPr>
          <w:trHeight w:val="397"/>
          <w:jc w:val="center"/>
        </w:trPr>
        <w:tc>
          <w:tcPr>
            <w:tcW w:w="5953" w:type="dxa"/>
            <w:vAlign w:val="center"/>
          </w:tcPr>
          <w:p w14:paraId="724B78E4" w14:textId="77777777" w:rsidR="003D7114" w:rsidRPr="009E2042" w:rsidRDefault="003D7114" w:rsidP="0095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3D7114" w:rsidRPr="009E2042" w14:paraId="56C40FAE" w14:textId="77777777" w:rsidTr="00951410">
        <w:trPr>
          <w:trHeight w:val="1066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77270A57" w14:textId="77777777" w:rsidR="003D7114" w:rsidRPr="009E2042" w:rsidRDefault="00000000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534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FC49841" w14:textId="77777777" w:rsidR="003D7114" w:rsidRPr="009E2042" w:rsidRDefault="00000000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623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D7114" w:rsidRPr="009E2042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  <w:p w14:paraId="2411B7C7" w14:textId="77777777" w:rsidR="003D7114" w:rsidRPr="009E2042" w:rsidRDefault="00000000" w:rsidP="0003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815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3A9A5D81" w14:textId="77777777"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1E8CA" w14:textId="77777777" w:rsidR="00393F6C" w:rsidRPr="009E2042" w:rsidRDefault="00393F6C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790"/>
        <w:gridCol w:w="3150"/>
      </w:tblGrid>
      <w:tr w:rsidR="00DE0C1D" w:rsidRPr="009E2042" w14:paraId="73C559C3" w14:textId="77777777" w:rsidTr="00951410">
        <w:trPr>
          <w:trHeight w:val="454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4C7FCD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E2042">
              <w:rPr>
                <w:rFonts w:ascii="Times New Roman" w:hAnsi="Times New Roman" w:cs="Times New Roman"/>
                <w:sz w:val="24"/>
                <w:szCs w:val="24"/>
              </w:rPr>
              <w:t>организације која обавља риболов у научно-истраживачке сврхе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F9CF5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DE0C1D" w:rsidRPr="009E2042" w14:paraId="36F03970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A4B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5436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3EC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DE0C1D" w:rsidRPr="009E2042" w14:paraId="42217637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C53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F7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9E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DE0C1D" w:rsidRPr="009E2042" w14:paraId="6D1D3F8E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C88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AFF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E5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DE0C1D" w:rsidRPr="009E2042" w14:paraId="0B4ECD10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B64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818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679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04169" w:rsidRPr="009E2042" w14:paraId="2DFAD8A2" w14:textId="77777777" w:rsidTr="00951410">
        <w:trPr>
          <w:trHeight w:val="454"/>
        </w:trPr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EC4" w14:textId="77777777" w:rsidR="00204169" w:rsidRPr="009E2042" w:rsidRDefault="00204169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</w:tc>
      </w:tr>
    </w:tbl>
    <w:p w14:paraId="0B559A1E" w14:textId="77777777" w:rsidR="009B4007" w:rsidRPr="009E2042" w:rsidRDefault="009B400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4007" w:rsidRPr="009E2042" w:rsidSect="009D4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BD3C" w14:textId="77777777" w:rsidR="00B33EB4" w:rsidRDefault="00B33EB4">
      <w:pPr>
        <w:spacing w:after="0" w:line="240" w:lineRule="auto"/>
      </w:pPr>
      <w:r>
        <w:separator/>
      </w:r>
    </w:p>
  </w:endnote>
  <w:endnote w:type="continuationSeparator" w:id="0">
    <w:p w14:paraId="4447351D" w14:textId="77777777" w:rsidR="00B33EB4" w:rsidRDefault="00B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3ADD" w14:textId="77777777" w:rsidR="00310317" w:rsidRDefault="00310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C6F9F5" w14:textId="77777777" w:rsidR="00A047B7" w:rsidRPr="00A047B7" w:rsidRDefault="00A047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7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7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7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9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47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5D40" w14:textId="77777777" w:rsidR="00310317" w:rsidRDefault="0031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CBC7" w14:textId="77777777" w:rsidR="00B33EB4" w:rsidRDefault="00B33EB4">
      <w:pPr>
        <w:spacing w:after="0" w:line="240" w:lineRule="auto"/>
      </w:pPr>
      <w:r>
        <w:separator/>
      </w:r>
    </w:p>
  </w:footnote>
  <w:footnote w:type="continuationSeparator" w:id="0">
    <w:p w14:paraId="694CCE40" w14:textId="77777777" w:rsidR="00B33EB4" w:rsidRDefault="00B3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9E6" w14:textId="77777777" w:rsidR="00310317" w:rsidRDefault="0031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555739" w14:paraId="7A6452BA" w14:textId="77777777" w:rsidTr="00C74DC7">
      <w:trPr>
        <w:trHeight w:val="1088"/>
      </w:trPr>
      <w:tc>
        <w:tcPr>
          <w:tcW w:w="990" w:type="dxa"/>
          <w:hideMark/>
        </w:tcPr>
        <w:p w14:paraId="78A46B1D" w14:textId="77777777" w:rsidR="00786EFC" w:rsidRPr="00555739" w:rsidRDefault="00786EFC" w:rsidP="00786E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55573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DFDEBB5" wp14:editId="1148712D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56AE2993" w14:textId="77777777"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151FD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27DD7EC" w14:textId="77777777"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</w:rPr>
            <w:t>МИНИСТАРСТВО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6151FD">
            <w:rPr>
              <w:rFonts w:ascii="Times New Roman" w:eastAsia="Times New Roman" w:hAnsi="Times New Roman" w:cs="Times New Roman"/>
            </w:rPr>
            <w:t>ЗАШТИТЕ ЖИВОТНЕ СРЕДИНЕ</w:t>
          </w:r>
        </w:p>
        <w:p w14:paraId="60D16BAC" w14:textId="77777777"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</w:rPr>
            <w:t xml:space="preserve">Сектор 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C469D8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5D1C97E6" w14:textId="77777777"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2CFC3A68" w14:textId="3308788E" w:rsidR="00786EFC" w:rsidRPr="00934AC2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</w:t>
          </w:r>
          <w:r w:rsidR="00393F6C"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6</w:t>
          </w: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/0</w:t>
          </w:r>
          <w:r w:rsidR="00934AC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6359782D" w14:textId="382B50FE" w:rsidR="00786EFC" w:rsidRPr="006151FD" w:rsidRDefault="00786EFC" w:rsidP="00C469D8">
          <w:pPr>
            <w:tabs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934AC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31031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</w:t>
          </w:r>
          <w:r w:rsidR="00934AC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C666C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75C6977D" w14:textId="77777777" w:rsidR="00C666CA" w:rsidRDefault="00C66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0B83" w14:textId="77777777" w:rsidR="00310317" w:rsidRDefault="0031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E64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1147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22639">
    <w:abstractNumId w:val="5"/>
  </w:num>
  <w:num w:numId="2" w16cid:durableId="994914490">
    <w:abstractNumId w:val="8"/>
  </w:num>
  <w:num w:numId="3" w16cid:durableId="365058073">
    <w:abstractNumId w:val="6"/>
  </w:num>
  <w:num w:numId="4" w16cid:durableId="152458112">
    <w:abstractNumId w:val="1"/>
  </w:num>
  <w:num w:numId="5" w16cid:durableId="73363181">
    <w:abstractNumId w:val="3"/>
  </w:num>
  <w:num w:numId="6" w16cid:durableId="668294770">
    <w:abstractNumId w:val="4"/>
  </w:num>
  <w:num w:numId="7" w16cid:durableId="1138765831">
    <w:abstractNumId w:val="7"/>
  </w:num>
  <w:num w:numId="8" w16cid:durableId="917443877">
    <w:abstractNumId w:val="2"/>
  </w:num>
  <w:num w:numId="9" w16cid:durableId="1794326951">
    <w:abstractNumId w:val="13"/>
  </w:num>
  <w:num w:numId="10" w16cid:durableId="2054574031">
    <w:abstractNumId w:val="9"/>
  </w:num>
  <w:num w:numId="11" w16cid:durableId="1613786049">
    <w:abstractNumId w:val="10"/>
  </w:num>
  <w:num w:numId="12" w16cid:durableId="1689987157">
    <w:abstractNumId w:val="11"/>
  </w:num>
  <w:num w:numId="13" w16cid:durableId="919411292">
    <w:abstractNumId w:val="12"/>
  </w:num>
  <w:num w:numId="14" w16cid:durableId="8172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CB"/>
    <w:rsid w:val="00002367"/>
    <w:rsid w:val="00012DD3"/>
    <w:rsid w:val="00015BA5"/>
    <w:rsid w:val="000263BE"/>
    <w:rsid w:val="0002731D"/>
    <w:rsid w:val="00030A56"/>
    <w:rsid w:val="00032727"/>
    <w:rsid w:val="0003706F"/>
    <w:rsid w:val="00054F9C"/>
    <w:rsid w:val="00060BB0"/>
    <w:rsid w:val="00073A54"/>
    <w:rsid w:val="000748FD"/>
    <w:rsid w:val="0008631A"/>
    <w:rsid w:val="00097FFE"/>
    <w:rsid w:val="000C2651"/>
    <w:rsid w:val="000C2B1D"/>
    <w:rsid w:val="000D3673"/>
    <w:rsid w:val="000D61FB"/>
    <w:rsid w:val="000E4C78"/>
    <w:rsid w:val="000E5549"/>
    <w:rsid w:val="000E6B72"/>
    <w:rsid w:val="000F4C56"/>
    <w:rsid w:val="000F53F8"/>
    <w:rsid w:val="000F72F3"/>
    <w:rsid w:val="000F7C90"/>
    <w:rsid w:val="0012760B"/>
    <w:rsid w:val="00150BB4"/>
    <w:rsid w:val="001760E4"/>
    <w:rsid w:val="00176F98"/>
    <w:rsid w:val="001826BE"/>
    <w:rsid w:val="001848B3"/>
    <w:rsid w:val="00187381"/>
    <w:rsid w:val="00191CFC"/>
    <w:rsid w:val="001A33D2"/>
    <w:rsid w:val="001B3837"/>
    <w:rsid w:val="001C33F5"/>
    <w:rsid w:val="001D0379"/>
    <w:rsid w:val="001F1D72"/>
    <w:rsid w:val="00204169"/>
    <w:rsid w:val="00206153"/>
    <w:rsid w:val="002076C0"/>
    <w:rsid w:val="00211745"/>
    <w:rsid w:val="002165E8"/>
    <w:rsid w:val="00262647"/>
    <w:rsid w:val="0027186C"/>
    <w:rsid w:val="00275F8C"/>
    <w:rsid w:val="002842EA"/>
    <w:rsid w:val="002975F1"/>
    <w:rsid w:val="002A094A"/>
    <w:rsid w:val="002B3828"/>
    <w:rsid w:val="002C22BE"/>
    <w:rsid w:val="002C2764"/>
    <w:rsid w:val="002C4D6C"/>
    <w:rsid w:val="002D0555"/>
    <w:rsid w:val="002E4C11"/>
    <w:rsid w:val="002E60AA"/>
    <w:rsid w:val="002F0AEF"/>
    <w:rsid w:val="002F65AB"/>
    <w:rsid w:val="00310317"/>
    <w:rsid w:val="003225A7"/>
    <w:rsid w:val="00345871"/>
    <w:rsid w:val="00353B6D"/>
    <w:rsid w:val="00356A93"/>
    <w:rsid w:val="00372014"/>
    <w:rsid w:val="00373324"/>
    <w:rsid w:val="00393F6C"/>
    <w:rsid w:val="00397296"/>
    <w:rsid w:val="003B4876"/>
    <w:rsid w:val="003C2DB4"/>
    <w:rsid w:val="003D7114"/>
    <w:rsid w:val="003E505A"/>
    <w:rsid w:val="003F306C"/>
    <w:rsid w:val="00413FE1"/>
    <w:rsid w:val="0042339A"/>
    <w:rsid w:val="004234B5"/>
    <w:rsid w:val="004316F4"/>
    <w:rsid w:val="00437086"/>
    <w:rsid w:val="00451B8C"/>
    <w:rsid w:val="00453E89"/>
    <w:rsid w:val="0045506D"/>
    <w:rsid w:val="004573E3"/>
    <w:rsid w:val="00457556"/>
    <w:rsid w:val="00463BB6"/>
    <w:rsid w:val="004774D2"/>
    <w:rsid w:val="00482F2B"/>
    <w:rsid w:val="004A7A3F"/>
    <w:rsid w:val="004C0EEA"/>
    <w:rsid w:val="004C63C9"/>
    <w:rsid w:val="004D25F9"/>
    <w:rsid w:val="004F751E"/>
    <w:rsid w:val="00502B4E"/>
    <w:rsid w:val="00510B0F"/>
    <w:rsid w:val="00513543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B7E6A"/>
    <w:rsid w:val="005C6696"/>
    <w:rsid w:val="005C711D"/>
    <w:rsid w:val="005D36FB"/>
    <w:rsid w:val="005D56B0"/>
    <w:rsid w:val="005E7015"/>
    <w:rsid w:val="005F75F6"/>
    <w:rsid w:val="00606DF4"/>
    <w:rsid w:val="00610031"/>
    <w:rsid w:val="00611A56"/>
    <w:rsid w:val="00613024"/>
    <w:rsid w:val="006151FD"/>
    <w:rsid w:val="00621841"/>
    <w:rsid w:val="00643F6B"/>
    <w:rsid w:val="00651D54"/>
    <w:rsid w:val="00657940"/>
    <w:rsid w:val="006666CB"/>
    <w:rsid w:val="006777CD"/>
    <w:rsid w:val="006B2864"/>
    <w:rsid w:val="006B4356"/>
    <w:rsid w:val="006B6E02"/>
    <w:rsid w:val="006C3A22"/>
    <w:rsid w:val="006C3AED"/>
    <w:rsid w:val="006D5723"/>
    <w:rsid w:val="006E3C1A"/>
    <w:rsid w:val="006F26E8"/>
    <w:rsid w:val="007114D6"/>
    <w:rsid w:val="007153EF"/>
    <w:rsid w:val="00734FA8"/>
    <w:rsid w:val="00745884"/>
    <w:rsid w:val="007526D1"/>
    <w:rsid w:val="007732B3"/>
    <w:rsid w:val="0078615D"/>
    <w:rsid w:val="00786EFC"/>
    <w:rsid w:val="007A7A4F"/>
    <w:rsid w:val="007B2E6E"/>
    <w:rsid w:val="007E2E7D"/>
    <w:rsid w:val="007F3575"/>
    <w:rsid w:val="007F3FCC"/>
    <w:rsid w:val="00811473"/>
    <w:rsid w:val="008153AF"/>
    <w:rsid w:val="008205A2"/>
    <w:rsid w:val="0082070E"/>
    <w:rsid w:val="0082539F"/>
    <w:rsid w:val="00831087"/>
    <w:rsid w:val="00844937"/>
    <w:rsid w:val="00852D70"/>
    <w:rsid w:val="00860F08"/>
    <w:rsid w:val="00861043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5D1A"/>
    <w:rsid w:val="00934AC2"/>
    <w:rsid w:val="009429EB"/>
    <w:rsid w:val="00951410"/>
    <w:rsid w:val="00981084"/>
    <w:rsid w:val="009A46C5"/>
    <w:rsid w:val="009A703A"/>
    <w:rsid w:val="009B1DE7"/>
    <w:rsid w:val="009B241D"/>
    <w:rsid w:val="009B27C6"/>
    <w:rsid w:val="009B4007"/>
    <w:rsid w:val="009C4F78"/>
    <w:rsid w:val="009C7D1A"/>
    <w:rsid w:val="009D4665"/>
    <w:rsid w:val="009E2042"/>
    <w:rsid w:val="009E251D"/>
    <w:rsid w:val="009E4498"/>
    <w:rsid w:val="009E5C06"/>
    <w:rsid w:val="009E646B"/>
    <w:rsid w:val="009F5E02"/>
    <w:rsid w:val="00A047B7"/>
    <w:rsid w:val="00A22657"/>
    <w:rsid w:val="00A323D0"/>
    <w:rsid w:val="00A3753B"/>
    <w:rsid w:val="00A45124"/>
    <w:rsid w:val="00A65A5F"/>
    <w:rsid w:val="00AA0BEF"/>
    <w:rsid w:val="00AA2BBA"/>
    <w:rsid w:val="00AA70B2"/>
    <w:rsid w:val="00AB5285"/>
    <w:rsid w:val="00AD06C2"/>
    <w:rsid w:val="00AD4797"/>
    <w:rsid w:val="00AD4F2B"/>
    <w:rsid w:val="00AE1C54"/>
    <w:rsid w:val="00AF5E04"/>
    <w:rsid w:val="00B15AA5"/>
    <w:rsid w:val="00B27594"/>
    <w:rsid w:val="00B33C84"/>
    <w:rsid w:val="00B33EB4"/>
    <w:rsid w:val="00B505E2"/>
    <w:rsid w:val="00B53796"/>
    <w:rsid w:val="00B55307"/>
    <w:rsid w:val="00B5753B"/>
    <w:rsid w:val="00B6129A"/>
    <w:rsid w:val="00B6167C"/>
    <w:rsid w:val="00B628DF"/>
    <w:rsid w:val="00B86540"/>
    <w:rsid w:val="00BC78C6"/>
    <w:rsid w:val="00BD196D"/>
    <w:rsid w:val="00BE2202"/>
    <w:rsid w:val="00BE6251"/>
    <w:rsid w:val="00BF1E1D"/>
    <w:rsid w:val="00BF3C3C"/>
    <w:rsid w:val="00BF6E8B"/>
    <w:rsid w:val="00C1465E"/>
    <w:rsid w:val="00C25341"/>
    <w:rsid w:val="00C469D8"/>
    <w:rsid w:val="00C666CA"/>
    <w:rsid w:val="00C728CD"/>
    <w:rsid w:val="00C7695C"/>
    <w:rsid w:val="00C76D74"/>
    <w:rsid w:val="00C826DD"/>
    <w:rsid w:val="00C9310F"/>
    <w:rsid w:val="00CA35DC"/>
    <w:rsid w:val="00CB0430"/>
    <w:rsid w:val="00CB3199"/>
    <w:rsid w:val="00CB5A9E"/>
    <w:rsid w:val="00CE068F"/>
    <w:rsid w:val="00CF455C"/>
    <w:rsid w:val="00D23E23"/>
    <w:rsid w:val="00D24843"/>
    <w:rsid w:val="00D83034"/>
    <w:rsid w:val="00D8686F"/>
    <w:rsid w:val="00D92369"/>
    <w:rsid w:val="00DA2C92"/>
    <w:rsid w:val="00DA5B1E"/>
    <w:rsid w:val="00DE0C1D"/>
    <w:rsid w:val="00DE63CB"/>
    <w:rsid w:val="00E233CA"/>
    <w:rsid w:val="00E252E8"/>
    <w:rsid w:val="00E34C91"/>
    <w:rsid w:val="00E3619A"/>
    <w:rsid w:val="00E36C07"/>
    <w:rsid w:val="00E62B11"/>
    <w:rsid w:val="00EB455B"/>
    <w:rsid w:val="00EB7A6E"/>
    <w:rsid w:val="00EC5FFA"/>
    <w:rsid w:val="00EF6286"/>
    <w:rsid w:val="00F04660"/>
    <w:rsid w:val="00F35B7C"/>
    <w:rsid w:val="00F363E6"/>
    <w:rsid w:val="00F5567E"/>
    <w:rsid w:val="00F57B60"/>
    <w:rsid w:val="00F81C72"/>
    <w:rsid w:val="00F82DF0"/>
    <w:rsid w:val="00F91CEB"/>
    <w:rsid w:val="00F96A1F"/>
    <w:rsid w:val="00FC2AA0"/>
    <w:rsid w:val="00FD03B5"/>
    <w:rsid w:val="00FF069C"/>
    <w:rsid w:val="00FF3E4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78A7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0883-7909-43D5-80FB-044DC1F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4</cp:revision>
  <dcterms:created xsi:type="dcterms:W3CDTF">2022-12-12T14:12:00Z</dcterms:created>
  <dcterms:modified xsi:type="dcterms:W3CDTF">2023-12-27T13:06:00Z</dcterms:modified>
</cp:coreProperties>
</file>